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76" w:rsidRPr="00B62B76" w:rsidRDefault="00730FE9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2B76"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E539A0" w:rsidRDefault="00E539A0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резиной Алены Владимировны</w:t>
      </w:r>
      <w:r w:rsidR="00B62B76"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членов е</w:t>
      </w:r>
      <w:r w:rsidR="00D73F0C"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B62B76"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мьи</w:t>
      </w:r>
    </w:p>
    <w:p w:rsidR="00B62B76" w:rsidRPr="00E539A0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полное наименование должности, Ф.И.О.)</w:t>
      </w:r>
    </w:p>
    <w:p w:rsidR="00B62B76" w:rsidRPr="00E539A0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пери</w:t>
      </w:r>
      <w:r w:rsidR="00D73F0C"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д с 1 января по 31 декабря 201</w:t>
      </w:r>
      <w:r w:rsidR="004F0C89"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9 </w:t>
      </w:r>
      <w:r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4F0C89" w:rsidTr="00E539A0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Лица, о доходах, расхо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лариро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ан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й годо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E539A0" w:rsidRDefault="00B62B76" w:rsidP="004F0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201</w:t>
            </w:r>
            <w:r w:rsidR="004F0C89"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транс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4F0C89" w:rsidTr="00E539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4F0C89" w:rsidTr="00E539A0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4F0C89" w:rsidTr="00E539A0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E539A0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Алена Владими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E539A0" w:rsidP="009E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8595,7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E539A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2</w:t>
            </w:r>
          </w:p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0C8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0C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0C8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0C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E539A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539A0" w:rsidRPr="00B62B76" w:rsidTr="00E539A0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9E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9E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4AC3" w:rsidRDefault="00674AC3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4AC3" w:rsidRDefault="00674AC3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4AC3" w:rsidRDefault="00674AC3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СВЕДЕНИЯ </w:t>
      </w: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новой Татьяны Владимировны и членов е</w:t>
      </w:r>
      <w:r w:rsidR="00555E24"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мьи</w:t>
      </w: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полное наименование должности, Ф.И.О.)</w:t>
      </w: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период с 1 января по 31 декабря 201</w:t>
      </w:r>
      <w:r w:rsidR="00BC608E"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C608E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Лица, о доходах, расхо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5D1" w:rsidRPr="00BC608E" w:rsidRDefault="00B62B76" w:rsidP="00383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лариро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ан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й годо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C608E" w:rsidRDefault="00B62B76" w:rsidP="00196A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201</w:t>
            </w:r>
            <w:r w:rsid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транс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C608E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C608E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C608E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ова Татьяна Владимиро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C608E" w:rsidP="00BC6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553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1869D0" w:rsidRPr="00BC608E" w:rsidRDefault="001869D0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D3187" w:rsidRPr="004F0C89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539A0" w:rsidRPr="004F0C89" w:rsidRDefault="00E539A0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лобова</w:t>
      </w:r>
      <w:proofErr w:type="spellEnd"/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вгения Юрьевича и членов его семьи</w:t>
      </w: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A2130A"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A2130A" w:rsidTr="00A2130A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A2130A" w:rsidRDefault="00B62B76" w:rsidP="00A2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A2130A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A2130A" w:rsidTr="00A213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A2130A" w:rsidTr="00A2130A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A2130A" w:rsidTr="00A2130A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</w:t>
            </w:r>
            <w:proofErr w:type="spellEnd"/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A2130A" w:rsidP="00A92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778,2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875C9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D0C43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  <w:r w:rsidR="009D0C43" w:rsidRPr="00A213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Polo</w:t>
            </w:r>
            <w:r w:rsidR="00B62B76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A92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2CCC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4F46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4F0C89" w:rsidTr="00A2130A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A213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130A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54,7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A92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2CCC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4F46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2130A" w:rsidRPr="004F0C89" w:rsidTr="00A2130A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A213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Pr="004F0C89" w:rsidRDefault="00422EB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22EB6" w:rsidRPr="004F0C89" w:rsidRDefault="00422EB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2396" w:rsidRPr="004F0C89" w:rsidRDefault="009B239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D26F6" w:rsidRDefault="00CD26F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D26F6" w:rsidRPr="004F0C89" w:rsidRDefault="00CD26F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5033D2" w:rsidRDefault="00B62B7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:rsidR="00B62B76" w:rsidRPr="005033D2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5033D2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окиной Татьяны Алексеевны и членов е</w:t>
      </w:r>
      <w:r w:rsidR="00734EB1"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5033D2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5033D2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9B0DD0"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5033D2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5033D2" w:rsidRDefault="00B62B76" w:rsidP="009B0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9B0DD0"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5033D2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5033D2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5033D2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Татьяна Алексе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9B0DD0" w:rsidP="009B0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78</w:t>
            </w:r>
            <w:r w:rsidR="00B62B76"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7539"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</w:t>
            </w:r>
            <w:r w:rsidR="00734EB1"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5033D2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50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33D2"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40,0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Pr="005033D2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75C9A" w:rsidRPr="004F0C89" w:rsidRDefault="00875C9A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6B10C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6B10C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6B10C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алаускаса</w:t>
      </w:r>
      <w:proofErr w:type="spellEnd"/>
      <w:r w:rsidRPr="006B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ександра Викторовича и членов его семьи</w:t>
      </w:r>
    </w:p>
    <w:p w:rsidR="00B62B76" w:rsidRPr="006B10C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6B10C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6B10CE" w:rsidRPr="006B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B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6B10CE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6B10CE" w:rsidRDefault="00B62B76" w:rsidP="006B10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6B10CE"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6B10CE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6B10CE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6B10CE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лаускас</w:t>
            </w:r>
            <w:proofErr w:type="spellEnd"/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555E24" w:rsidP="006B10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10CE"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04,54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64F46"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6B10CE" w:rsidP="006B10CE">
            <w:pPr>
              <w:pStyle w:val="1"/>
              <w:shd w:val="clear" w:color="auto" w:fill="FFFFFF"/>
              <w:spacing w:before="0" w:beforeAutospacing="0" w:after="250" w:afterAutospacing="0"/>
              <w:jc w:val="center"/>
              <w:rPr>
                <w:rFonts w:ascii="Arial" w:hAnsi="Arial" w:cs="Arial"/>
                <w:sz w:val="45"/>
                <w:szCs w:val="45"/>
              </w:rPr>
            </w:pPr>
            <w:r w:rsidRPr="006B10CE">
              <w:rPr>
                <w:b w:val="0"/>
                <w:bCs w:val="0"/>
                <w:kern w:val="0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6B10CE">
              <w:rPr>
                <w:b w:val="0"/>
                <w:bCs w:val="0"/>
                <w:kern w:val="0"/>
                <w:sz w:val="24"/>
                <w:szCs w:val="24"/>
              </w:rPr>
              <w:t>Nissan</w:t>
            </w:r>
            <w:proofErr w:type="spellEnd"/>
            <w:r w:rsidRPr="006B10CE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10CE">
              <w:rPr>
                <w:b w:val="0"/>
                <w:bCs w:val="0"/>
                <w:kern w:val="0"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4F0C8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79154A" w:rsidP="006B10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10CE"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9,79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64F46"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4F0C8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64F46"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2B76" w:rsidRPr="006B10C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EB6" w:rsidRPr="004F0C89" w:rsidRDefault="00422EB6" w:rsidP="00B62B76">
      <w:pPr>
        <w:pStyle w:val="a3"/>
        <w:spacing w:before="0" w:beforeAutospacing="0" w:after="0" w:afterAutospacing="0"/>
        <w:jc w:val="center"/>
        <w:rPr>
          <w:color w:val="FF0000"/>
        </w:rPr>
      </w:pPr>
    </w:p>
    <w:p w:rsidR="007D3187" w:rsidRPr="004F0C89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7D3187" w:rsidRPr="004F0C89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7D3187" w:rsidRPr="004F0C89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7D3187" w:rsidRPr="004F0C89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7D3187" w:rsidRPr="004F0C89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7D3187" w:rsidRPr="004F0C89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B62B76" w:rsidRPr="00F43786" w:rsidRDefault="00B62B76" w:rsidP="00B62B76">
      <w:pPr>
        <w:pStyle w:val="a3"/>
        <w:spacing w:before="0" w:beforeAutospacing="0" w:after="0" w:afterAutospacing="0"/>
        <w:jc w:val="center"/>
      </w:pPr>
      <w:r w:rsidRPr="00F43786">
        <w:rPr>
          <w:b/>
          <w:bCs/>
        </w:rPr>
        <w:lastRenderedPageBreak/>
        <w:t xml:space="preserve">СВЕДЕНИЯ </w:t>
      </w:r>
    </w:p>
    <w:p w:rsidR="00B62B76" w:rsidRPr="00F4378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F4378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туховой Ольги Игоревны и членов е</w:t>
      </w:r>
      <w:r w:rsidR="0050171B"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F4378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F4378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F43786"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F4378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F43786" w:rsidRDefault="00B62B76" w:rsidP="00F43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F43786"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F4378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F4378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F4378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ова Ольга Игор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F43786" w:rsidP="005B5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841,9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E3" w:rsidRPr="00F43786" w:rsidRDefault="005B53E3" w:rsidP="00F43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кредитные средства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AE2BE7" w:rsidP="00F43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F43786"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53E3"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5B53E3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53E3"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4F0C8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F43786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90,9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991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3786"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B19B7"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  <w:r w:rsidR="00F43786"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19B7"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0B19B7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62B76"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r w:rsidR="0050171B"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автомобиль </w:t>
            </w:r>
            <w:proofErr w:type="spellStart"/>
            <w:r w:rsidR="0050171B"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="0050171B"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171B"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tta</w:t>
            </w:r>
            <w:proofErr w:type="spellEnd"/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501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F437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4F0C8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5B53E3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Pr="004F0C89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042D5" w:rsidRDefault="007042D5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D7600" w:rsidRDefault="003D7600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707A0B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:rsidR="00B62B76" w:rsidRPr="00707A0B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707A0B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шонковой</w:t>
      </w:r>
      <w:proofErr w:type="spellEnd"/>
      <w:r w:rsidRPr="0070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дмилы Александровны и членов ее семьи</w:t>
      </w:r>
    </w:p>
    <w:p w:rsidR="00B62B76" w:rsidRPr="00707A0B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707A0B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07A0B" w:rsidRPr="0070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0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122EB" w:rsidRPr="00707A0B" w:rsidRDefault="007122EB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707A0B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707A0B" w:rsidRDefault="00B62B76" w:rsidP="00707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707A0B"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707A0B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707A0B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707A0B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онкова</w:t>
            </w:r>
            <w:proofErr w:type="spellEnd"/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7122EB" w:rsidP="00707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7A0B"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56,79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0E2601" w:rsidP="00712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2B76"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0E2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2601"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2601"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 21144, </w:t>
            </w:r>
            <w:r w:rsidR="000E2601"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o</w:t>
            </w:r>
            <w:proofErr w:type="spell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7A0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Pr="004F0C8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042D5" w:rsidRDefault="007042D5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D7600" w:rsidRDefault="003D7600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D7600" w:rsidRDefault="003D7600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042D5" w:rsidRPr="004F0C89" w:rsidRDefault="007042D5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ьевой Елены Викторовны и членов е</w:t>
      </w:r>
      <w:r w:rsidR="00F86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4F0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3835D1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4F0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4F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Викто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4F0C89" w:rsidP="00784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321,4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F865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F865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01C8D" w:rsidRDefault="004F0C89" w:rsidP="004F0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A01C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="00A01C8D" w:rsidRPr="00A01C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 COUL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01C8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C9A" w:rsidRDefault="00875C9A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елевой Варвары Альбертовны и членов е</w:t>
      </w:r>
      <w:r w:rsidR="00C25DB4"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D653AF"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730FE9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730FE9" w:rsidRDefault="00B62B76" w:rsidP="00730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730FE9"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Варвара Альберто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730FE9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15,24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730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0FE9"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79</w:t>
            </w:r>
            <w:r w:rsidR="0044485E"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730FE9"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zda</w:t>
            </w:r>
            <w:proofErr w:type="spellEnd"/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730FE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2B76"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730FE9" w:rsidRPr="00730FE9" w:rsidRDefault="00730FE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  <w:p w:rsidR="00730FE9" w:rsidRPr="00730FE9" w:rsidRDefault="00730FE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30FE9" w:rsidRPr="00730FE9" w:rsidRDefault="00730FE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E2FA8" w:rsidRPr="00CD0195" w:rsidRDefault="00CE2FA8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рашовой</w:t>
      </w:r>
      <w:proofErr w:type="spellEnd"/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си Сергеевны и членов е</w:t>
      </w:r>
      <w:r w:rsidR="00EC1394"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C84329"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C84329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C84329" w:rsidRDefault="00B62B76" w:rsidP="00C8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C84329"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C84329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C8432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C8432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шова</w:t>
            </w:r>
            <w:proofErr w:type="spellEnd"/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Серге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046C15" w:rsidP="00C8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4329"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20,3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C8432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Pr="00CD0195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8635B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8635B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8635B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ябиной Натальи Сергеевны и членов е</w:t>
      </w:r>
      <w:r w:rsidR="00555E24"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8635B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8635B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85206B"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8635B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8635B6" w:rsidRDefault="00B62B76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85206B"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8635B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8635B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8635B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ябина Наталья Серге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3D7600" w:rsidP="00863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790,4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50FC5"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1394" w:rsidRPr="008635B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8635B6" w:rsidRDefault="00EC1394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8635B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8635B6" w:rsidRDefault="00EC1394" w:rsidP="00EC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 доли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8635B6" w:rsidRDefault="00EC139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50FC5"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8635B6" w:rsidRDefault="00EC139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8635B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8635B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8635B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8635B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8635B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74EE" w:rsidRPr="00CD0195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C5871" w:rsidRPr="00CD0195" w:rsidRDefault="002C5871" w:rsidP="002C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C5871" w:rsidRPr="00CD0195" w:rsidRDefault="002C5871" w:rsidP="002C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7042D5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7042D5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7042D5" w:rsidRDefault="007042D5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ой Екатерины Владимировны</w:t>
      </w:r>
      <w:r w:rsidR="00B62B76"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го семьи</w:t>
      </w:r>
    </w:p>
    <w:p w:rsidR="00B62B76" w:rsidRPr="007042D5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7042D5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042D5"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7042D5" w:rsidTr="007042D5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7042D5" w:rsidRDefault="00B62B76" w:rsidP="00704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7042D5"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7042D5" w:rsidTr="007042D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7042D5" w:rsidTr="007042D5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042D5" w:rsidRPr="007042D5" w:rsidTr="007042D5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Екатерина Владими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DA6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12,3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704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</w:t>
            </w:r>
            <w:proofErr w:type="spellStart"/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esta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492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492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492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042D5" w:rsidRPr="00CD0195" w:rsidTr="007042D5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7042D5" w:rsidRPr="00CD0195" w:rsidRDefault="007042D5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D0195" w:rsidRDefault="007042D5" w:rsidP="00DA6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D019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D019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D019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D019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D019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Pr="00CD0195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22EB6" w:rsidRPr="00CD0195" w:rsidRDefault="00422EB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E2768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E2768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E2768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остовой Ольги Валерьевны и членов е</w:t>
      </w:r>
      <w:r w:rsidR="00C25DB4"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E2768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E2768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FA0FF2"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E27686" w:rsidTr="00B61674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E27686" w:rsidRDefault="00B62B76" w:rsidP="00FA0F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FA0FF2"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E27686" w:rsidTr="00B61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E27686" w:rsidTr="00B61674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E27686" w:rsidTr="00B61674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ва</w:t>
            </w:r>
            <w:proofErr w:type="spellEnd"/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E27686" w:rsidP="00B61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25,1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686" w:rsidRPr="00E27686" w:rsidRDefault="00E276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2B76"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62B76" w:rsidRPr="00E27686" w:rsidRDefault="00E276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E276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B4"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  <w:p w:rsidR="00E27686" w:rsidRPr="00E27686" w:rsidRDefault="00E276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686" w:rsidRPr="00E27686" w:rsidRDefault="00E276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7686" w:rsidRPr="00E27686" w:rsidRDefault="00E27686" w:rsidP="00E276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7686" w:rsidRPr="00E27686" w:rsidRDefault="00E276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DB4" w:rsidRPr="00E27686" w:rsidTr="00B61674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C25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Pr="00CD0195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B0E8F" w:rsidRPr="00CD0195" w:rsidRDefault="001B0E8F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46ACD" w:rsidRPr="00CD0195" w:rsidRDefault="00946ACD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1674" w:rsidRPr="00CD0195" w:rsidRDefault="00B61674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FF7AF1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FF7AF1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FF7AF1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баева Егора Витальевича и членов его семьи</w:t>
      </w:r>
    </w:p>
    <w:p w:rsidR="00B62B76" w:rsidRPr="00FF7AF1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FF7AF1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FF7AF1" w:rsidRPr="00FF7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FF7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FF7AF1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FF7AF1" w:rsidRDefault="00B62B76" w:rsidP="00FF7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FF7AF1"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FF7AF1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FF7AF1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FF7AF1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ев Егор Витальевич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A772BA" w:rsidP="00FF7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7AF1"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10,59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3E4DA9" w:rsidP="003E4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 комнаты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3E4DA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F7AF1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4EE" w:rsidRPr="00CD0195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C5871" w:rsidRPr="00CD0195" w:rsidRDefault="002C5871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юченко</w:t>
      </w:r>
      <w:proofErr w:type="spellEnd"/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ьи Владимировны и членов ее семьи</w:t>
      </w: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4F7FC7"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4F7FC7" w:rsidTr="005374EE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4F7FC7" w:rsidRDefault="00B62B76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4F7FC7"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4F7FC7" w:rsidTr="005374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4F7FC7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4F7FC7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ченко</w:t>
            </w:r>
            <w:proofErr w:type="spellEnd"/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4F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7FC7"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407,5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земельного участка</w:t>
            </w:r>
          </w:p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жилого дома</w:t>
            </w:r>
          </w:p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4F7FC7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,0</w:t>
            </w:r>
          </w:p>
          <w:p w:rsidR="00E96E70" w:rsidRPr="004F7FC7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4F7FC7" w:rsidRDefault="004F7FC7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E96E70"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6E70" w:rsidRPr="004F7FC7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E70" w:rsidRPr="004F7FC7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E70" w:rsidRPr="004F7FC7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E96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CD0195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4F7FC7" w:rsidP="00BC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283,18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946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6ACD"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C4CCD"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  <w:r w:rsidR="00BC4CCD" w:rsidRPr="004F7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Rio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D019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D019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D019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D019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CD0195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Default="009B0DD0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0DD0" w:rsidRPr="002D0F29" w:rsidRDefault="009B0DD0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Pr="00CD0195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633003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овой Евгении Сергеевны и членов ее семьи</w:t>
      </w: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633003"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9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734EB1" w:rsidRPr="00633003" w:rsidTr="00BC4CCD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734EB1" w:rsidRPr="00633003" w:rsidRDefault="00734EB1" w:rsidP="00BC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633003"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34EB1" w:rsidRPr="00633003" w:rsidTr="00BC4C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34EB1" w:rsidRPr="00633003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4EB1" w:rsidRPr="00633003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вгения Сергеевн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633003" w:rsidP="00E91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E9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BC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</w:tr>
      <w:tr w:rsidR="00734EB1" w:rsidRPr="00CD0195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633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3003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022,2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4CCD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AC49EC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 ВАЗ 11193</w:t>
            </w: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e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250FC5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C4CCD" w:rsidRPr="00CD0195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42EB8" w:rsidRPr="00CD0195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B0E8F" w:rsidRDefault="001B0E8F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ифоровой Елены Викторовны и членов ее семьи</w:t>
      </w: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1B0E8F"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442EB8" w:rsidRPr="001B0E8F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442EB8" w:rsidRPr="001B0E8F" w:rsidRDefault="00442EB8" w:rsidP="001B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B0E8F"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42EB8" w:rsidRPr="001B0E8F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2EB8" w:rsidRPr="001B0E8F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2EB8" w:rsidRPr="001B0E8F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Елена Викторовн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1B0E8F" w:rsidP="00977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959,53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E96E70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o</w:t>
            </w:r>
            <w:proofErr w:type="spell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</w:tr>
      <w:tr w:rsidR="00442EB8" w:rsidRPr="001B0E8F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1B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B0E8F"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042,23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442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AC49EC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42EB8"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  <w:proofErr w:type="spellStart"/>
            <w:r w:rsidR="00442EB8"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="00442EB8"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2EB8"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  <w:r w:rsidR="00442EB8"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75F" w:rsidRDefault="0042775F">
      <w:pPr>
        <w:rPr>
          <w:color w:val="FF0000"/>
        </w:rPr>
      </w:pPr>
    </w:p>
    <w:p w:rsidR="001B0E8F" w:rsidRPr="00CD0195" w:rsidRDefault="00633003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51A8" w:rsidRPr="00CD0195" w:rsidRDefault="001651A8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96E70" w:rsidRPr="00CD0195" w:rsidRDefault="00E96E70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96E70" w:rsidRPr="00CD0195" w:rsidRDefault="00E96E70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убевой</w:t>
      </w:r>
      <w:proofErr w:type="spellEnd"/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бови Александровны и членов ее семьи</w:t>
      </w: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EE0FAA"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7820EE" w:rsidRPr="00EE0FAA" w:rsidTr="007820EE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7820EE" w:rsidRPr="00EE0FAA" w:rsidRDefault="007820EE" w:rsidP="00EE0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EE0FAA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820EE" w:rsidRPr="00EE0FAA" w:rsidTr="007820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820EE" w:rsidRPr="00EE0FAA" w:rsidTr="007820EE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20EE" w:rsidRPr="00EE0FAA" w:rsidTr="007820EE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782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</w:t>
            </w:r>
            <w:proofErr w:type="spellEnd"/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EE0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0FAA" w:rsidRPr="00EE0F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0914,6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AA4184" w:rsidP="00AA4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7820EE"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A4184" w:rsidRPr="00CD0195" w:rsidTr="007820EE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EE0FAA" w:rsidP="00AA4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895,2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A4184" w:rsidRPr="00CD0195" w:rsidTr="007820EE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A4184" w:rsidRPr="00CD0195" w:rsidTr="00AA4184">
        <w:trPr>
          <w:trHeight w:val="311"/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7820EE" w:rsidRDefault="007820EE"/>
    <w:p w:rsidR="001F09BB" w:rsidRDefault="001F09BB"/>
    <w:p w:rsidR="001F09BB" w:rsidRDefault="001F09BB"/>
    <w:p w:rsidR="001F09BB" w:rsidRDefault="001F09BB"/>
    <w:p w:rsidR="001F09BB" w:rsidRDefault="001F09BB"/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ровой Виктории Сергеевны и членов ее семьи</w:t>
      </w:r>
    </w:p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9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1F09BB" w:rsidRPr="001F09BB" w:rsidTr="004F7FC7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tab/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1F09BB" w:rsidRPr="001F09BB" w:rsidRDefault="001F09BB" w:rsidP="001F0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F09BB" w:rsidRPr="001F09BB" w:rsidTr="004F7FC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1F09BB" w:rsidRPr="001F09BB" w:rsidTr="004F7FC7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9BB" w:rsidRPr="001F09BB" w:rsidTr="004F7FC7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Виктория Сергее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1F0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276,0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1F0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CRUZE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9BB" w:rsidRPr="001F09BB" w:rsidRDefault="001F09BB" w:rsidP="001F09BB">
      <w:pPr>
        <w:tabs>
          <w:tab w:val="left" w:pos="1114"/>
        </w:tabs>
      </w:pPr>
    </w:p>
    <w:sectPr w:rsidR="001F09BB" w:rsidRPr="001F09BB" w:rsidSect="0038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B76"/>
    <w:rsid w:val="00012284"/>
    <w:rsid w:val="00046C15"/>
    <w:rsid w:val="00077CD2"/>
    <w:rsid w:val="000B19B7"/>
    <w:rsid w:val="000C4B02"/>
    <w:rsid w:val="000E1E8D"/>
    <w:rsid w:val="000E2601"/>
    <w:rsid w:val="000E38EA"/>
    <w:rsid w:val="00100842"/>
    <w:rsid w:val="001248A5"/>
    <w:rsid w:val="00125F0A"/>
    <w:rsid w:val="001651A8"/>
    <w:rsid w:val="00181A6A"/>
    <w:rsid w:val="001869D0"/>
    <w:rsid w:val="00196AD0"/>
    <w:rsid w:val="001A596F"/>
    <w:rsid w:val="001B0E8F"/>
    <w:rsid w:val="001B3A16"/>
    <w:rsid w:val="001C19B3"/>
    <w:rsid w:val="001F09BB"/>
    <w:rsid w:val="001F58D0"/>
    <w:rsid w:val="00243834"/>
    <w:rsid w:val="00250FC5"/>
    <w:rsid w:val="00260367"/>
    <w:rsid w:val="00275250"/>
    <w:rsid w:val="002A303A"/>
    <w:rsid w:val="002B00EA"/>
    <w:rsid w:val="002C5871"/>
    <w:rsid w:val="002D0F29"/>
    <w:rsid w:val="00307B07"/>
    <w:rsid w:val="003835D1"/>
    <w:rsid w:val="003B13CC"/>
    <w:rsid w:val="003D7600"/>
    <w:rsid w:val="003D76CE"/>
    <w:rsid w:val="003E4DA9"/>
    <w:rsid w:val="00422EB6"/>
    <w:rsid w:val="004252F7"/>
    <w:rsid w:val="0042775F"/>
    <w:rsid w:val="00440823"/>
    <w:rsid w:val="00442EB8"/>
    <w:rsid w:val="0044485E"/>
    <w:rsid w:val="004F0C89"/>
    <w:rsid w:val="004F7FC7"/>
    <w:rsid w:val="0050171B"/>
    <w:rsid w:val="005033D2"/>
    <w:rsid w:val="005262C6"/>
    <w:rsid w:val="0052711B"/>
    <w:rsid w:val="005374EE"/>
    <w:rsid w:val="00555E24"/>
    <w:rsid w:val="00581558"/>
    <w:rsid w:val="005823DC"/>
    <w:rsid w:val="005B53E3"/>
    <w:rsid w:val="005F4888"/>
    <w:rsid w:val="00603F8C"/>
    <w:rsid w:val="00633003"/>
    <w:rsid w:val="006364AF"/>
    <w:rsid w:val="00652C25"/>
    <w:rsid w:val="00674AC3"/>
    <w:rsid w:val="006A5DFF"/>
    <w:rsid w:val="006B10CE"/>
    <w:rsid w:val="006D4A62"/>
    <w:rsid w:val="006F343E"/>
    <w:rsid w:val="007042D5"/>
    <w:rsid w:val="00707A0B"/>
    <w:rsid w:val="007122EB"/>
    <w:rsid w:val="00730FE9"/>
    <w:rsid w:val="00734EB1"/>
    <w:rsid w:val="007820EE"/>
    <w:rsid w:val="007844F4"/>
    <w:rsid w:val="007866AD"/>
    <w:rsid w:val="0079154A"/>
    <w:rsid w:val="007B0C61"/>
    <w:rsid w:val="007D3187"/>
    <w:rsid w:val="0080338D"/>
    <w:rsid w:val="0085206B"/>
    <w:rsid w:val="008635B6"/>
    <w:rsid w:val="00875C9A"/>
    <w:rsid w:val="008C1062"/>
    <w:rsid w:val="008C2BE8"/>
    <w:rsid w:val="00905A0A"/>
    <w:rsid w:val="00926820"/>
    <w:rsid w:val="009302B6"/>
    <w:rsid w:val="00932DDF"/>
    <w:rsid w:val="00946ACD"/>
    <w:rsid w:val="00951E9B"/>
    <w:rsid w:val="009774EF"/>
    <w:rsid w:val="00984ABC"/>
    <w:rsid w:val="009919DD"/>
    <w:rsid w:val="009B0DD0"/>
    <w:rsid w:val="009B2396"/>
    <w:rsid w:val="009B77FD"/>
    <w:rsid w:val="009D0C43"/>
    <w:rsid w:val="009E5192"/>
    <w:rsid w:val="00A01C8D"/>
    <w:rsid w:val="00A14A17"/>
    <w:rsid w:val="00A2130A"/>
    <w:rsid w:val="00A4566A"/>
    <w:rsid w:val="00A51459"/>
    <w:rsid w:val="00A772BA"/>
    <w:rsid w:val="00A92CCC"/>
    <w:rsid w:val="00A94D92"/>
    <w:rsid w:val="00AA4184"/>
    <w:rsid w:val="00AB03B9"/>
    <w:rsid w:val="00AB4536"/>
    <w:rsid w:val="00AC1F01"/>
    <w:rsid w:val="00AC49EC"/>
    <w:rsid w:val="00AE2BE7"/>
    <w:rsid w:val="00B00E9D"/>
    <w:rsid w:val="00B61674"/>
    <w:rsid w:val="00B62B76"/>
    <w:rsid w:val="00B77D02"/>
    <w:rsid w:val="00BC4CCD"/>
    <w:rsid w:val="00BC608E"/>
    <w:rsid w:val="00BF7977"/>
    <w:rsid w:val="00C25DB4"/>
    <w:rsid w:val="00C84329"/>
    <w:rsid w:val="00CB2C33"/>
    <w:rsid w:val="00CD0195"/>
    <w:rsid w:val="00CD26F6"/>
    <w:rsid w:val="00CE2FA8"/>
    <w:rsid w:val="00D653AF"/>
    <w:rsid w:val="00D66569"/>
    <w:rsid w:val="00D726D7"/>
    <w:rsid w:val="00D73F0C"/>
    <w:rsid w:val="00DA67F5"/>
    <w:rsid w:val="00DC37B4"/>
    <w:rsid w:val="00E27686"/>
    <w:rsid w:val="00E539A0"/>
    <w:rsid w:val="00E91B88"/>
    <w:rsid w:val="00E96E70"/>
    <w:rsid w:val="00EC1394"/>
    <w:rsid w:val="00EC32B2"/>
    <w:rsid w:val="00EE0FAA"/>
    <w:rsid w:val="00EF3A3B"/>
    <w:rsid w:val="00F17539"/>
    <w:rsid w:val="00F43786"/>
    <w:rsid w:val="00F64F46"/>
    <w:rsid w:val="00F8650A"/>
    <w:rsid w:val="00FA0FF2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5F"/>
  </w:style>
  <w:style w:type="paragraph" w:styleId="1">
    <w:name w:val="heading 1"/>
    <w:basedOn w:val="a"/>
    <w:link w:val="10"/>
    <w:uiPriority w:val="9"/>
    <w:qFormat/>
    <w:rsid w:val="006B1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B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10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C14E6-12DA-406F-A760-E4427656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9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Анастасия Ивановна</dc:creator>
  <cp:lastModifiedBy>Egorova_VS</cp:lastModifiedBy>
  <cp:revision>34</cp:revision>
  <dcterms:created xsi:type="dcterms:W3CDTF">2020-07-22T09:46:00Z</dcterms:created>
  <dcterms:modified xsi:type="dcterms:W3CDTF">2020-08-19T06:48:00Z</dcterms:modified>
</cp:coreProperties>
</file>